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3F62EF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3F62EF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F62EF">
              <w:rPr>
                <w:rFonts w:ascii="標楷體" w:hAnsi="標楷體"/>
                <w:b/>
                <w:bCs/>
              </w:rPr>
              <w:br w:type="page"/>
            </w:r>
            <w:r w:rsidR="0030195D" w:rsidRPr="003F62EF">
              <w:rPr>
                <w:rFonts w:ascii="標楷體" w:hAnsi="標楷體" w:hint="eastAsia"/>
                <w:b/>
                <w:bCs/>
              </w:rPr>
              <w:t>報表代</w:t>
            </w:r>
            <w:r w:rsidRPr="003F62EF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3CB58FA" w:rsidR="00062AC5" w:rsidRPr="003F62EF" w:rsidRDefault="006038AB" w:rsidP="00A20FE3">
            <w:pPr>
              <w:jc w:val="both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LM02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3F62EF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F62EF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C309B74" w:rsidR="00062AC5" w:rsidRPr="003F62EF" w:rsidRDefault="006038AB" w:rsidP="00A20FE3">
            <w:pPr>
              <w:snapToGrid w:val="0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  <w:color w:val="000000"/>
              </w:rPr>
              <w:t>轉銷呆帳備忘錄</w:t>
            </w:r>
          </w:p>
        </w:tc>
      </w:tr>
      <w:tr w:rsidR="00062AC5" w:rsidRPr="003F62EF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3F62EF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F62EF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E42659D" w:rsidR="00062AC5" w:rsidRPr="003F62EF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前端</w:t>
            </w:r>
            <w:r w:rsidR="00062AC5" w:rsidRPr="003F62EF">
              <w:rPr>
                <w:rFonts w:ascii="標楷體" w:hAnsi="標楷體" w:hint="eastAsia"/>
              </w:rPr>
              <w:t>：</w:t>
            </w:r>
            <w:r w:rsidR="006038AB" w:rsidRPr="003F62EF">
              <w:rPr>
                <w:rFonts w:ascii="標楷體" w:hAnsi="標楷體" w:hint="eastAsia"/>
              </w:rPr>
              <w:t>無</w:t>
            </w:r>
          </w:p>
          <w:p w14:paraId="7D9EBE45" w14:textId="4C3B6E01" w:rsidR="006038AB" w:rsidRPr="003F62EF" w:rsidRDefault="00BD538F" w:rsidP="006038AB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電文定義檔</w:t>
            </w:r>
            <w:r w:rsidR="00062AC5" w:rsidRPr="003F62EF">
              <w:rPr>
                <w:rFonts w:ascii="標楷體" w:hAnsi="標楷體" w:hint="eastAsia"/>
              </w:rPr>
              <w:t>：</w:t>
            </w:r>
            <w:r w:rsidR="006038AB" w:rsidRPr="003F62EF">
              <w:rPr>
                <w:rFonts w:ascii="標楷體" w:hAnsi="標楷體" w:hint="eastAsia"/>
              </w:rPr>
              <w:t>無</w:t>
            </w:r>
          </w:p>
          <w:p w14:paraId="0C970747" w14:textId="7285446B" w:rsidR="00B51479" w:rsidRPr="003F62EF" w:rsidRDefault="00BD538F" w:rsidP="006038AB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後端</w:t>
            </w:r>
            <w:r w:rsidR="00062AC5" w:rsidRPr="003F62EF">
              <w:rPr>
                <w:rFonts w:ascii="標楷體" w:hAnsi="標楷體" w:hint="eastAsia"/>
              </w:rPr>
              <w:t>：</w:t>
            </w:r>
            <w:r w:rsidR="006038AB" w:rsidRPr="003F62EF">
              <w:rPr>
                <w:rFonts w:ascii="標楷體" w:hAnsi="標楷體" w:hint="eastAsia"/>
              </w:rPr>
              <w:t>LM027</w:t>
            </w:r>
            <w:r w:rsidRPr="003F62EF">
              <w:rPr>
                <w:rFonts w:ascii="標楷體" w:hAnsi="標楷體" w:hint="eastAsia"/>
              </w:rPr>
              <w:t>.</w:t>
            </w:r>
            <w:r w:rsidRPr="003F62EF">
              <w:rPr>
                <w:rFonts w:ascii="標楷體" w:hAnsi="標楷體"/>
              </w:rPr>
              <w:t xml:space="preserve">java , </w:t>
            </w:r>
            <w:r w:rsidR="006038AB" w:rsidRPr="003F62EF">
              <w:rPr>
                <w:rFonts w:ascii="標楷體" w:hAnsi="標楷體"/>
              </w:rPr>
              <w:t>LM027</w:t>
            </w:r>
            <w:r w:rsidRPr="003F62EF">
              <w:rPr>
                <w:rFonts w:ascii="標楷體" w:hAnsi="標楷體"/>
              </w:rPr>
              <w:t xml:space="preserve">Report.java , </w:t>
            </w:r>
            <w:r w:rsidR="006038AB" w:rsidRPr="003F62EF">
              <w:rPr>
                <w:rFonts w:ascii="標楷體" w:hAnsi="標楷體"/>
              </w:rPr>
              <w:t>LM027</w:t>
            </w:r>
            <w:r w:rsidRPr="003F62EF">
              <w:rPr>
                <w:rFonts w:ascii="標楷體" w:hAnsi="標楷體"/>
              </w:rPr>
              <w:t>ServiceImpl.java</w:t>
            </w:r>
          </w:p>
        </w:tc>
      </w:tr>
      <w:tr w:rsidR="00B51479" w:rsidRPr="003F62EF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3F62EF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F62EF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36F260E3" w:rsidR="00B51479" w:rsidRPr="003F62EF" w:rsidRDefault="006038AB" w:rsidP="00B5147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無</w:t>
            </w:r>
          </w:p>
        </w:tc>
      </w:tr>
      <w:tr w:rsidR="00062AC5" w:rsidRPr="003F62EF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3F62EF" w:rsidRDefault="0030195D" w:rsidP="00A20FE3">
            <w:pPr>
              <w:jc w:val="both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3F62EF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27E8DEE" w:rsidR="00062AC5" w:rsidRPr="003F62EF" w:rsidRDefault="007C2813" w:rsidP="00A20FE3">
            <w:pPr>
              <w:snapToGrid w:val="0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產製</w:t>
            </w:r>
            <w:r w:rsidR="006038AB" w:rsidRPr="003F62EF">
              <w:rPr>
                <w:rFonts w:ascii="標楷體" w:hAnsi="標楷體" w:hint="eastAsia"/>
                <w:color w:val="000000"/>
              </w:rPr>
              <w:t>轉銷呆帳備忘錄</w:t>
            </w:r>
            <w:r w:rsidR="00A43FA0" w:rsidRPr="003F62EF">
              <w:rPr>
                <w:rFonts w:ascii="標楷體" w:hAnsi="標楷體" w:hint="eastAsia"/>
                <w:color w:val="000000"/>
              </w:rPr>
              <w:t>報表</w:t>
            </w:r>
          </w:p>
        </w:tc>
      </w:tr>
      <w:tr w:rsidR="00703D65" w:rsidRPr="003F62EF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3F62EF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F62EF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3F62EF" w:rsidRDefault="00703D65" w:rsidP="00A20FE3">
            <w:pPr>
              <w:snapToGrid w:val="0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3F62EF" w:rsidRDefault="00980FE9" w:rsidP="000D21F0">
            <w:pPr>
              <w:snapToGrid w:val="0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→</w:t>
            </w:r>
            <w:r w:rsidR="00703D65" w:rsidRPr="003F62EF">
              <w:rPr>
                <w:rFonts w:ascii="標楷體" w:hAnsi="標楷體" w:hint="eastAsia"/>
              </w:rPr>
              <w:t>L</w:t>
            </w:r>
            <w:r w:rsidR="00703D65" w:rsidRPr="003F62EF">
              <w:rPr>
                <w:rFonts w:ascii="標楷體" w:hAnsi="標楷體"/>
              </w:rPr>
              <w:t>9</w:t>
            </w:r>
            <w:r w:rsidR="00703D65" w:rsidRPr="003F62EF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3F62EF" w:rsidRDefault="000D21F0" w:rsidP="00980FE9">
            <w:pPr>
              <w:snapToGrid w:val="0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3F62EF" w:rsidRDefault="00980FE9" w:rsidP="00980FE9">
            <w:pPr>
              <w:snapToGrid w:val="0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→</w:t>
            </w:r>
            <w:r w:rsidR="00703D65" w:rsidRPr="003F62EF">
              <w:rPr>
                <w:rFonts w:ascii="標楷體" w:hAnsi="標楷體" w:hint="eastAsia"/>
              </w:rPr>
              <w:t>L</w:t>
            </w:r>
            <w:r w:rsidR="00703D65" w:rsidRPr="003F62EF">
              <w:rPr>
                <w:rFonts w:ascii="標楷體" w:hAnsi="標楷體"/>
              </w:rPr>
              <w:t xml:space="preserve">9803 </w:t>
            </w:r>
            <w:r w:rsidR="000D21F0" w:rsidRPr="003F62EF">
              <w:rPr>
                <w:rFonts w:ascii="標楷體" w:hAnsi="標楷體" w:hint="eastAsia"/>
              </w:rPr>
              <w:t>月報</w:t>
            </w:r>
          </w:p>
          <w:p w14:paraId="3EC83276" w14:textId="38A590B4" w:rsidR="00703D65" w:rsidRPr="003F62EF" w:rsidRDefault="00980FE9" w:rsidP="00980FE9">
            <w:pPr>
              <w:snapToGrid w:val="0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→</w:t>
            </w:r>
            <w:r w:rsidR="006038AB" w:rsidRPr="003F62EF">
              <w:rPr>
                <w:rFonts w:ascii="標楷體" w:hAnsi="標楷體" w:hint="eastAsia"/>
              </w:rPr>
              <w:t>LM027</w:t>
            </w:r>
            <w:r w:rsidR="006C1454" w:rsidRPr="003F62EF">
              <w:rPr>
                <w:rFonts w:ascii="標楷體" w:hAnsi="標楷體" w:hint="eastAsia"/>
                <w:color w:val="000000"/>
              </w:rPr>
              <w:t>轉銷呆帳備忘錄</w:t>
            </w:r>
          </w:p>
        </w:tc>
      </w:tr>
      <w:tr w:rsidR="005233F6" w:rsidRPr="003F62EF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3F62EF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F62EF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3F62EF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3F62EF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3F62EF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3F62EF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F62EF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554E68E" w:rsidR="002D7821" w:rsidRPr="003F62EF" w:rsidRDefault="00F0615D" w:rsidP="00A20FE3">
            <w:pPr>
              <w:snapToGrid w:val="0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x</w:t>
            </w:r>
            <w:r w:rsidRPr="003F62EF">
              <w:rPr>
                <w:rFonts w:ascii="標楷體" w:hAnsi="標楷體"/>
              </w:rPr>
              <w:t>lsx</w:t>
            </w:r>
          </w:p>
        </w:tc>
      </w:tr>
      <w:tr w:rsidR="00703D65" w:rsidRPr="003F62EF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3F62EF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3F62EF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5F7E1A75" w:rsidR="00703D65" w:rsidRPr="003F62EF" w:rsidRDefault="00CE371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3F62EF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3F62EF">
        <w:rPr>
          <w:rFonts w:ascii="標楷體" w:hAnsi="標楷體" w:hint="eastAsia"/>
          <w:sz w:val="24"/>
        </w:rPr>
        <w:t>Table</w:t>
      </w:r>
      <w:bookmarkEnd w:id="0"/>
    </w:p>
    <w:p w14:paraId="0E010D72" w14:textId="77777777" w:rsidR="00195C7B" w:rsidRPr="003F62EF" w:rsidRDefault="00195C7B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F62EF">
        <w:rPr>
          <w:rFonts w:ascii="標楷體" w:hAnsi="標楷體"/>
          <w:color w:val="000000"/>
          <w:sz w:val="24"/>
        </w:rPr>
        <w:t xml:space="preserve">LoanOverdue </w:t>
      </w:r>
      <w:r w:rsidRPr="003F62EF">
        <w:rPr>
          <w:rFonts w:ascii="標楷體" w:hAnsi="標楷體" w:hint="eastAsia"/>
          <w:color w:val="000000"/>
          <w:sz w:val="24"/>
        </w:rPr>
        <w:t>催收呆帳檔</w:t>
      </w:r>
    </w:p>
    <w:p w14:paraId="0B396A42" w14:textId="77777777" w:rsidR="00195C7B" w:rsidRPr="003F62EF" w:rsidRDefault="00195C7B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F62EF">
        <w:rPr>
          <w:rFonts w:ascii="標楷體" w:hAnsi="標楷體" w:hint="eastAsia"/>
          <w:color w:val="000000"/>
          <w:sz w:val="24"/>
        </w:rPr>
        <w:t>Lo</w:t>
      </w:r>
      <w:r w:rsidRPr="003F62EF">
        <w:rPr>
          <w:rFonts w:ascii="標楷體" w:hAnsi="標楷體"/>
          <w:color w:val="000000"/>
          <w:sz w:val="24"/>
        </w:rPr>
        <w:t>anBorMain</w:t>
      </w:r>
      <w:r w:rsidRPr="003F62EF">
        <w:rPr>
          <w:rFonts w:ascii="標楷體" w:hAnsi="標楷體" w:hint="eastAsia"/>
          <w:color w:val="000000"/>
          <w:sz w:val="24"/>
        </w:rPr>
        <w:t xml:space="preserve"> 放款主檔</w:t>
      </w:r>
    </w:p>
    <w:p w14:paraId="515D7B44" w14:textId="77777777" w:rsidR="00195C7B" w:rsidRPr="003F62EF" w:rsidRDefault="00195C7B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F62EF">
        <w:rPr>
          <w:rFonts w:ascii="標楷體" w:hAnsi="標楷體"/>
          <w:color w:val="000000"/>
          <w:sz w:val="24"/>
        </w:rPr>
        <w:t>AcDetail</w:t>
      </w:r>
      <w:r w:rsidRPr="003F62EF">
        <w:rPr>
          <w:rFonts w:ascii="標楷體" w:hAnsi="標楷體" w:hint="eastAsia"/>
          <w:color w:val="000000"/>
          <w:sz w:val="24"/>
        </w:rPr>
        <w:t xml:space="preserve"> 會計帳務明細檔</w:t>
      </w:r>
    </w:p>
    <w:p w14:paraId="1790444A" w14:textId="77777777" w:rsidR="00195C7B" w:rsidRPr="003F62EF" w:rsidRDefault="00195C7B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F62EF">
        <w:rPr>
          <w:rFonts w:ascii="標楷體" w:hAnsi="標楷體"/>
          <w:color w:val="000000"/>
          <w:sz w:val="24"/>
        </w:rPr>
        <w:t>CustMain</w:t>
      </w:r>
      <w:r w:rsidRPr="003F62EF">
        <w:rPr>
          <w:rFonts w:ascii="標楷體" w:hAnsi="標楷體" w:hint="eastAsia"/>
          <w:color w:val="000000"/>
          <w:sz w:val="24"/>
        </w:rPr>
        <w:t xml:space="preserve"> 客戶資料主檔</w:t>
      </w:r>
    </w:p>
    <w:p w14:paraId="190D8081" w14:textId="0AC0E4DF" w:rsidR="00621DF1" w:rsidRPr="003F62EF" w:rsidRDefault="00195C7B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3F62EF">
        <w:rPr>
          <w:rFonts w:ascii="標楷體" w:hAnsi="標楷體"/>
          <w:color w:val="000000"/>
          <w:sz w:val="24"/>
        </w:rPr>
        <w:t>LoanBorTx</w:t>
      </w:r>
      <w:r w:rsidRPr="003F62EF">
        <w:rPr>
          <w:rFonts w:ascii="標楷體" w:hAnsi="標楷體" w:hint="eastAsia"/>
          <w:color w:val="000000"/>
          <w:sz w:val="24"/>
        </w:rPr>
        <w:t xml:space="preserve"> 放款交易內容檔</w:t>
      </w:r>
    </w:p>
    <w:p w14:paraId="4A339A35" w14:textId="03089DAE" w:rsidR="00062AC5" w:rsidRPr="003F62EF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3F62EF">
        <w:rPr>
          <w:rFonts w:ascii="標楷體" w:hAnsi="標楷體" w:hint="eastAsia"/>
          <w:sz w:val="24"/>
        </w:rPr>
        <w:t>功能說明</w:t>
      </w:r>
      <w:bookmarkEnd w:id="1"/>
    </w:p>
    <w:p w14:paraId="3E441E1C" w14:textId="77777777" w:rsidR="00810FC9" w:rsidRPr="003F62EF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3F62EF">
        <w:rPr>
          <w:rFonts w:ascii="標楷體" w:hAnsi="標楷體" w:hint="eastAsia"/>
          <w:sz w:val="24"/>
        </w:rPr>
        <w:t>【</w:t>
      </w:r>
      <w:r w:rsidR="00251705" w:rsidRPr="003F62EF">
        <w:rPr>
          <w:rFonts w:ascii="標楷體" w:hAnsi="標楷體" w:hint="eastAsia"/>
          <w:sz w:val="24"/>
        </w:rPr>
        <w:t>輸入</w:t>
      </w:r>
      <w:r w:rsidR="004D573A" w:rsidRPr="003F62EF">
        <w:rPr>
          <w:rFonts w:ascii="標楷體" w:hAnsi="標楷體" w:hint="eastAsia"/>
          <w:sz w:val="24"/>
        </w:rPr>
        <w:t>參數</w:t>
      </w:r>
      <w:r w:rsidRPr="003F62EF">
        <w:rPr>
          <w:rFonts w:ascii="標楷體" w:hAnsi="標楷體" w:hint="eastAsia"/>
          <w:sz w:val="24"/>
        </w:rPr>
        <w:t>】:</w:t>
      </w:r>
      <w:bookmarkEnd w:id="2"/>
    </w:p>
    <w:p w14:paraId="38AFBE25" w14:textId="61D92D2F" w:rsidR="00062AC5" w:rsidRPr="003F62EF" w:rsidRDefault="00810FC9" w:rsidP="00810FC9">
      <w:pPr>
        <w:pStyle w:val="32"/>
        <w:numPr>
          <w:ilvl w:val="0"/>
          <w:numId w:val="0"/>
        </w:numPr>
        <w:ind w:left="1038" w:firstLine="402"/>
        <w:rPr>
          <w:rFonts w:ascii="標楷體" w:hAnsi="標楷體"/>
          <w:sz w:val="24"/>
        </w:rPr>
      </w:pPr>
      <w:r w:rsidRPr="003F62EF">
        <w:rPr>
          <w:rFonts w:ascii="標楷體" w:hAnsi="標楷體" w:hint="eastAsia"/>
          <w:sz w:val="24"/>
        </w:rPr>
        <w:t>無</w:t>
      </w:r>
    </w:p>
    <w:p w14:paraId="7A57CD2F" w14:textId="030045EA" w:rsidR="00402C95" w:rsidRPr="003F62EF" w:rsidRDefault="0030195D" w:rsidP="00402C9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3F62EF">
        <w:rPr>
          <w:rFonts w:ascii="標楷體" w:hAnsi="標楷體" w:hint="eastAsia"/>
          <w:sz w:val="24"/>
        </w:rPr>
        <w:t>【進表條件】:</w:t>
      </w:r>
    </w:p>
    <w:p w14:paraId="385576C7" w14:textId="77777777" w:rsidR="00C75718" w:rsidRDefault="00195C7B" w:rsidP="00C75718">
      <w:pPr>
        <w:pStyle w:val="32"/>
        <w:numPr>
          <w:ilvl w:val="0"/>
          <w:numId w:val="0"/>
        </w:numPr>
        <w:ind w:left="1440" w:firstLine="294"/>
        <w:rPr>
          <w:rFonts w:ascii="標楷體" w:hAnsi="標楷體"/>
          <w:sz w:val="24"/>
        </w:rPr>
      </w:pPr>
      <w:r w:rsidRPr="003F62EF">
        <w:rPr>
          <w:rFonts w:ascii="標楷體" w:hAnsi="標楷體" w:hint="eastAsia"/>
          <w:color w:val="000000"/>
          <w:sz w:val="24"/>
        </w:rPr>
        <w:t>催收呆帳檔</w:t>
      </w:r>
      <w:r w:rsidR="00C80DAF" w:rsidRPr="003F62EF">
        <w:rPr>
          <w:rFonts w:ascii="標楷體" w:hAnsi="標楷體" w:hint="eastAsia"/>
          <w:color w:val="000000"/>
          <w:sz w:val="24"/>
        </w:rPr>
        <w:t>(</w:t>
      </w:r>
      <w:r w:rsidR="00C80DAF" w:rsidRPr="003F62EF">
        <w:rPr>
          <w:rFonts w:ascii="標楷體" w:hAnsi="標楷體"/>
          <w:color w:val="000000"/>
          <w:sz w:val="24"/>
        </w:rPr>
        <w:t>LoanOverdue</w:t>
      </w:r>
      <w:r w:rsidR="00C80DAF" w:rsidRPr="003F62EF">
        <w:rPr>
          <w:rFonts w:ascii="標楷體" w:hAnsi="標楷體" w:hint="eastAsia"/>
          <w:color w:val="000000"/>
          <w:sz w:val="24"/>
        </w:rPr>
        <w:t>)篩選</w:t>
      </w:r>
      <w:r w:rsidRPr="003F62EF">
        <w:rPr>
          <w:rFonts w:ascii="標楷體" w:hAnsi="標楷體" w:hint="eastAsia"/>
          <w:sz w:val="24"/>
        </w:rPr>
        <w:t>戶況</w:t>
      </w:r>
      <w:r w:rsidR="00C80DAF" w:rsidRPr="003F62EF">
        <w:rPr>
          <w:rFonts w:ascii="標楷體" w:hAnsi="標楷體" w:hint="eastAsia"/>
          <w:sz w:val="24"/>
        </w:rPr>
        <w:t>(St</w:t>
      </w:r>
      <w:r w:rsidR="00C80DAF" w:rsidRPr="003F62EF">
        <w:rPr>
          <w:rFonts w:ascii="標楷體" w:hAnsi="標楷體"/>
          <w:sz w:val="24"/>
        </w:rPr>
        <w:t>atus</w:t>
      </w:r>
      <w:r w:rsidR="00C80DAF" w:rsidRPr="003F62EF">
        <w:rPr>
          <w:rFonts w:ascii="標楷體" w:hAnsi="標楷體" w:hint="eastAsia"/>
          <w:sz w:val="24"/>
        </w:rPr>
        <w:t>)包含</w:t>
      </w:r>
      <w:r w:rsidR="00D352D7" w:rsidRPr="003F62EF">
        <w:rPr>
          <w:rFonts w:ascii="標楷體" w:hAnsi="標楷體" w:hint="eastAsia"/>
          <w:sz w:val="24"/>
        </w:rPr>
        <w:t>2(部分轉呆)、3(呆帳)</w:t>
      </w:r>
      <w:r w:rsidR="00C75718">
        <w:rPr>
          <w:rFonts w:ascii="標楷體" w:hAnsi="標楷體" w:hint="eastAsia"/>
          <w:sz w:val="24"/>
        </w:rPr>
        <w:t>，</w:t>
      </w:r>
      <w:r w:rsidRPr="003F62EF">
        <w:rPr>
          <w:rFonts w:ascii="標楷體" w:hAnsi="標楷體" w:hint="eastAsia"/>
          <w:color w:val="000000"/>
          <w:sz w:val="24"/>
        </w:rPr>
        <w:t>放款主檔</w:t>
      </w:r>
      <w:r w:rsidR="00C80DAF" w:rsidRPr="003F62EF">
        <w:rPr>
          <w:rFonts w:ascii="標楷體" w:hAnsi="標楷體" w:hint="eastAsia"/>
          <w:color w:val="000000"/>
          <w:sz w:val="24"/>
        </w:rPr>
        <w:t>(Lo</w:t>
      </w:r>
      <w:r w:rsidR="00C80DAF" w:rsidRPr="003F62EF">
        <w:rPr>
          <w:rFonts w:ascii="標楷體" w:hAnsi="標楷體"/>
          <w:color w:val="000000"/>
          <w:sz w:val="24"/>
        </w:rPr>
        <w:t>anBorMain)</w:t>
      </w:r>
      <w:r w:rsidR="00C80DAF" w:rsidRPr="003F62EF">
        <w:rPr>
          <w:rFonts w:ascii="標楷體" w:hAnsi="標楷體" w:hint="eastAsia"/>
          <w:color w:val="000000"/>
          <w:sz w:val="24"/>
        </w:rPr>
        <w:t>篩選戶況(S</w:t>
      </w:r>
      <w:r w:rsidR="00C80DAF" w:rsidRPr="003F62EF">
        <w:rPr>
          <w:rFonts w:ascii="標楷體" w:hAnsi="標楷體" w:hint="eastAsia"/>
          <w:sz w:val="24"/>
        </w:rPr>
        <w:t>t</w:t>
      </w:r>
      <w:r w:rsidR="00C80DAF" w:rsidRPr="003F62EF">
        <w:rPr>
          <w:rFonts w:ascii="標楷體" w:hAnsi="標楷體"/>
          <w:sz w:val="24"/>
        </w:rPr>
        <w:t>atus</w:t>
      </w:r>
      <w:r w:rsidR="00C80DAF" w:rsidRPr="003F62EF">
        <w:rPr>
          <w:rFonts w:ascii="標楷體" w:hAnsi="標楷體" w:hint="eastAsia"/>
          <w:sz w:val="24"/>
        </w:rPr>
        <w:t>)</w:t>
      </w:r>
      <w:r w:rsidRPr="003F62EF">
        <w:rPr>
          <w:rFonts w:ascii="標楷體" w:hAnsi="標楷體" w:hint="eastAsia"/>
          <w:sz w:val="24"/>
        </w:rPr>
        <w:t>包含6(呆帳戶)、7(部分轉呆戶)</w:t>
      </w:r>
      <w:r w:rsidR="00C75718">
        <w:rPr>
          <w:rFonts w:ascii="標楷體" w:hAnsi="標楷體" w:hint="eastAsia"/>
          <w:sz w:val="24"/>
        </w:rPr>
        <w:t>，且</w:t>
      </w:r>
      <w:r w:rsidR="00D352D7" w:rsidRPr="003F62EF">
        <w:rPr>
          <w:rFonts w:ascii="標楷體" w:hAnsi="標楷體" w:hint="eastAsia"/>
          <w:color w:val="000000"/>
          <w:sz w:val="24"/>
        </w:rPr>
        <w:t>會計帳務明細檔</w:t>
      </w:r>
      <w:r w:rsidR="00C80DAF" w:rsidRPr="003F62EF">
        <w:rPr>
          <w:rFonts w:ascii="標楷體" w:hAnsi="標楷體" w:hint="eastAsia"/>
          <w:color w:val="000000"/>
          <w:sz w:val="24"/>
        </w:rPr>
        <w:t>(</w:t>
      </w:r>
      <w:r w:rsidR="00C80DAF" w:rsidRPr="003F62EF">
        <w:rPr>
          <w:rFonts w:ascii="標楷體" w:hAnsi="標楷體" w:hint="eastAsia"/>
          <w:sz w:val="24"/>
        </w:rPr>
        <w:t>Ac</w:t>
      </w:r>
      <w:r w:rsidR="00C80DAF" w:rsidRPr="003F62EF">
        <w:rPr>
          <w:rFonts w:ascii="標楷體" w:hAnsi="標楷體"/>
          <w:sz w:val="24"/>
        </w:rPr>
        <w:t>Detail</w:t>
      </w:r>
      <w:r w:rsidR="00C80DAF" w:rsidRPr="003F62EF">
        <w:rPr>
          <w:rFonts w:ascii="標楷體" w:hAnsi="標楷體" w:hint="eastAsia"/>
          <w:sz w:val="24"/>
        </w:rPr>
        <w:t>)篩選</w:t>
      </w:r>
      <w:r w:rsidR="00D352D7" w:rsidRPr="003F62EF">
        <w:rPr>
          <w:rFonts w:ascii="標楷體" w:hAnsi="標楷體" w:hint="eastAsia"/>
          <w:sz w:val="24"/>
        </w:rPr>
        <w:t>會計日期</w:t>
      </w:r>
      <w:r w:rsidR="00C80DAF" w:rsidRPr="003F62EF">
        <w:rPr>
          <w:rFonts w:ascii="標楷體" w:hAnsi="標楷體" w:hint="eastAsia"/>
          <w:sz w:val="24"/>
        </w:rPr>
        <w:t>(</w:t>
      </w:r>
      <w:r w:rsidR="00C80DAF" w:rsidRPr="003F62EF">
        <w:rPr>
          <w:rFonts w:ascii="標楷體" w:hAnsi="標楷體"/>
          <w:sz w:val="24"/>
        </w:rPr>
        <w:t>A</w:t>
      </w:r>
      <w:r w:rsidR="00C80DAF" w:rsidRPr="003F62EF">
        <w:rPr>
          <w:rFonts w:ascii="標楷體" w:hAnsi="標楷體" w:hint="eastAsia"/>
          <w:sz w:val="24"/>
        </w:rPr>
        <w:t>c</w:t>
      </w:r>
      <w:r w:rsidR="00C80DAF" w:rsidRPr="003F62EF">
        <w:rPr>
          <w:rFonts w:ascii="標楷體" w:hAnsi="標楷體"/>
          <w:sz w:val="24"/>
        </w:rPr>
        <w:t>Date</w:t>
      </w:r>
      <w:r w:rsidR="00C80DAF" w:rsidRPr="003F62EF">
        <w:rPr>
          <w:rFonts w:ascii="標楷體" w:hAnsi="標楷體" w:hint="eastAsia"/>
          <w:sz w:val="24"/>
        </w:rPr>
        <w:t>)為</w:t>
      </w:r>
      <w:r w:rsidR="00D352D7" w:rsidRPr="003F62EF">
        <w:rPr>
          <w:rFonts w:ascii="標楷體" w:hAnsi="標楷體" w:hint="eastAsia"/>
          <w:sz w:val="24"/>
        </w:rPr>
        <w:t>本年月</w:t>
      </w:r>
      <w:r w:rsidR="00C80DAF" w:rsidRPr="003F62EF">
        <w:rPr>
          <w:rFonts w:ascii="標楷體" w:hAnsi="標楷體" w:hint="eastAsia"/>
          <w:sz w:val="24"/>
        </w:rPr>
        <w:t>且</w:t>
      </w:r>
      <w:r w:rsidR="00D352D7" w:rsidRPr="003F62EF">
        <w:rPr>
          <w:rFonts w:ascii="標楷體" w:hAnsi="標楷體" w:hint="eastAsia"/>
          <w:sz w:val="24"/>
        </w:rPr>
        <w:t>科目代號</w:t>
      </w:r>
      <w:r w:rsidR="00C80DAF" w:rsidRPr="003F62EF">
        <w:rPr>
          <w:rFonts w:ascii="標楷體" w:hAnsi="標楷體" w:hint="eastAsia"/>
          <w:sz w:val="24"/>
        </w:rPr>
        <w:t>(A</w:t>
      </w:r>
      <w:r w:rsidR="00C80DAF" w:rsidRPr="003F62EF">
        <w:rPr>
          <w:rFonts w:ascii="標楷體" w:hAnsi="標楷體"/>
          <w:sz w:val="24"/>
        </w:rPr>
        <w:t>cctCode)</w:t>
      </w:r>
      <w:r w:rsidR="00C80DAF" w:rsidRPr="003F62EF">
        <w:rPr>
          <w:rFonts w:ascii="標楷體" w:hAnsi="標楷體" w:hint="eastAsia"/>
          <w:sz w:val="24"/>
        </w:rPr>
        <w:t>為</w:t>
      </w:r>
      <w:r w:rsidR="00D352D7" w:rsidRPr="003F62EF">
        <w:rPr>
          <w:rFonts w:ascii="標楷體" w:hAnsi="標楷體" w:hint="eastAsia"/>
          <w:sz w:val="24"/>
        </w:rPr>
        <w:t>F08(收回呆帳及過期帳)</w:t>
      </w:r>
      <w:r w:rsidR="00C75718">
        <w:rPr>
          <w:rFonts w:ascii="標楷體" w:hAnsi="標楷體" w:hint="eastAsia"/>
          <w:sz w:val="24"/>
        </w:rPr>
        <w:t>。</w:t>
      </w:r>
    </w:p>
    <w:p w14:paraId="71FD932E" w14:textId="089E349F" w:rsidR="00AE6B8D" w:rsidRPr="003F62EF" w:rsidRDefault="00C80DAF" w:rsidP="00C75718">
      <w:pPr>
        <w:pStyle w:val="32"/>
        <w:numPr>
          <w:ilvl w:val="0"/>
          <w:numId w:val="0"/>
        </w:numPr>
        <w:ind w:left="1440" w:firstLine="294"/>
        <w:rPr>
          <w:rFonts w:ascii="標楷體" w:hAnsi="標楷體" w:cs="新細明體"/>
          <w:color w:val="000000"/>
          <w:sz w:val="24"/>
        </w:rPr>
      </w:pPr>
      <w:r w:rsidRPr="003F62EF">
        <w:rPr>
          <w:rFonts w:ascii="標楷體" w:hAnsi="標楷體" w:hint="eastAsia"/>
          <w:sz w:val="24"/>
        </w:rPr>
        <w:lastRenderedPageBreak/>
        <w:t>收回金額由</w:t>
      </w:r>
      <w:r w:rsidRPr="003F62EF">
        <w:rPr>
          <w:rFonts w:ascii="標楷體" w:hAnsi="標楷體" w:hint="eastAsia"/>
          <w:color w:val="000000"/>
          <w:sz w:val="24"/>
        </w:rPr>
        <w:t>記帳金額(</w:t>
      </w:r>
      <w:r w:rsidRPr="003F62EF">
        <w:rPr>
          <w:rFonts w:ascii="標楷體" w:hAnsi="標楷體" w:hint="eastAsia"/>
          <w:sz w:val="24"/>
        </w:rPr>
        <w:t>Ac</w:t>
      </w:r>
      <w:r w:rsidRPr="003F62EF">
        <w:rPr>
          <w:rFonts w:ascii="標楷體" w:hAnsi="標楷體"/>
          <w:sz w:val="24"/>
        </w:rPr>
        <w:t>Detail.</w:t>
      </w:r>
      <w:r w:rsidRPr="003F62EF">
        <w:rPr>
          <w:rFonts w:ascii="標楷體" w:hAnsi="標楷體"/>
          <w:color w:val="000000"/>
          <w:sz w:val="24"/>
        </w:rPr>
        <w:t>TxAmt)</w:t>
      </w:r>
      <w:r w:rsidRPr="003F62EF">
        <w:rPr>
          <w:rFonts w:ascii="標楷體" w:hAnsi="標楷體" w:hint="eastAsia"/>
          <w:color w:val="000000"/>
          <w:sz w:val="24"/>
        </w:rPr>
        <w:t>取得，</w:t>
      </w:r>
      <w:r w:rsidR="00555E00" w:rsidRPr="003F62EF">
        <w:rPr>
          <w:rFonts w:ascii="標楷體" w:hAnsi="標楷體" w:cs="新細明體" w:hint="eastAsia"/>
          <w:color w:val="000000"/>
          <w:sz w:val="24"/>
        </w:rPr>
        <w:t>DbCr 借貸別代號 D為借(記帳金額記號為負值)、 C為貸</w:t>
      </w:r>
      <w:r w:rsidRPr="003F62EF">
        <w:rPr>
          <w:rFonts w:ascii="標楷體" w:hAnsi="標楷體" w:cs="新細明體" w:hint="eastAsia"/>
          <w:color w:val="000000"/>
          <w:sz w:val="24"/>
        </w:rPr>
        <w:t>。</w:t>
      </w:r>
    </w:p>
    <w:p w14:paraId="798C5CFD" w14:textId="77777777" w:rsidR="00C80DAF" w:rsidRPr="003F62EF" w:rsidRDefault="00C80DAF" w:rsidP="00C80DAF">
      <w:pPr>
        <w:pStyle w:val="3TEXT"/>
        <w:rPr>
          <w:rFonts w:ascii="標楷體" w:hAnsi="標楷體"/>
          <w:sz w:val="24"/>
        </w:rPr>
      </w:pPr>
    </w:p>
    <w:p w14:paraId="6D3B5449" w14:textId="3876E3D1" w:rsidR="00251705" w:rsidRPr="003F62EF" w:rsidRDefault="00AE6B8D" w:rsidP="00AE6B8D">
      <w:pPr>
        <w:tabs>
          <w:tab w:val="left" w:pos="324"/>
        </w:tabs>
        <w:spacing w:line="300" w:lineRule="exact"/>
        <w:rPr>
          <w:rFonts w:ascii="標楷體" w:hAnsi="標楷體"/>
        </w:rPr>
      </w:pPr>
      <w:r w:rsidRPr="003F62EF">
        <w:rPr>
          <w:rFonts w:ascii="標楷體" w:hAnsi="標楷體" w:cs="新細明體"/>
          <w:color w:val="000000" w:themeColor="text1"/>
        </w:rPr>
        <w:tab/>
      </w:r>
      <w:r w:rsidR="00555E00" w:rsidRPr="003F62EF">
        <w:rPr>
          <w:rFonts w:ascii="標楷體" w:hAnsi="標楷體" w:cs="新細明體"/>
          <w:color w:val="000000" w:themeColor="text1"/>
        </w:rPr>
        <w:tab/>
      </w:r>
      <w:r w:rsidR="00555E00" w:rsidRPr="003F62EF">
        <w:rPr>
          <w:rFonts w:ascii="標楷體" w:hAnsi="標楷體" w:cs="新細明體" w:hint="eastAsia"/>
          <w:color w:val="000000" w:themeColor="text1"/>
        </w:rPr>
        <w:t xml:space="preserve">2.3 </w:t>
      </w:r>
      <w:r w:rsidR="00251705" w:rsidRPr="003F62EF">
        <w:rPr>
          <w:rFonts w:ascii="標楷體" w:hAnsi="標楷體" w:hint="eastAsia"/>
        </w:rPr>
        <w:t>【報表欄位】:</w:t>
      </w:r>
    </w:p>
    <w:p w14:paraId="47B88623" w14:textId="04574687" w:rsidR="0041232A" w:rsidRPr="003F62EF" w:rsidRDefault="00AE6B8D" w:rsidP="0041232A">
      <w:pPr>
        <w:pStyle w:val="3TEXT"/>
        <w:ind w:left="480" w:firstLine="0"/>
        <w:rPr>
          <w:rFonts w:ascii="標楷體" w:hAnsi="標楷體"/>
          <w:sz w:val="24"/>
        </w:rPr>
      </w:pPr>
      <w:r w:rsidRPr="003F62EF">
        <w:rPr>
          <w:rFonts w:ascii="標楷體" w:hAnsi="標楷體" w:hint="eastAsia"/>
          <w:sz w:val="24"/>
        </w:rPr>
        <w:t>Sh</w:t>
      </w:r>
      <w:r w:rsidRPr="003F62EF">
        <w:rPr>
          <w:rFonts w:ascii="標楷體" w:hAnsi="標楷體"/>
          <w:sz w:val="24"/>
        </w:rPr>
        <w:t>eetName</w:t>
      </w:r>
      <w:r w:rsidRPr="003F62EF">
        <w:rPr>
          <w:rFonts w:ascii="標楷體" w:hAnsi="標楷體" w:hint="eastAsia"/>
          <w:sz w:val="24"/>
        </w:rPr>
        <w:t>：</w:t>
      </w:r>
      <w:r w:rsidR="009B3CE4" w:rsidRPr="003F62EF">
        <w:rPr>
          <w:rFonts w:ascii="標楷體" w:hAnsi="標楷體" w:hint="eastAsia"/>
          <w:sz w:val="24"/>
        </w:rPr>
        <w:t>Y</w:t>
      </w:r>
      <w:r w:rsidR="009B3CE4" w:rsidRPr="003F62EF">
        <w:rPr>
          <w:rFonts w:ascii="標楷體" w:hAnsi="標楷體"/>
          <w:sz w:val="24"/>
        </w:rPr>
        <w:t>YYMM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3564"/>
        <w:gridCol w:w="3193"/>
      </w:tblGrid>
      <w:tr w:rsidR="001101FB" w:rsidRPr="003F62EF" w14:paraId="3A908D60" w14:textId="77777777" w:rsidTr="00C86F49">
        <w:trPr>
          <w:jc w:val="center"/>
        </w:trPr>
        <w:tc>
          <w:tcPr>
            <w:tcW w:w="2224" w:type="dxa"/>
          </w:tcPr>
          <w:p w14:paraId="68AE1E75" w14:textId="77777777" w:rsidR="001101FB" w:rsidRPr="003F62EF" w:rsidRDefault="001101FB" w:rsidP="00820BCE">
            <w:pPr>
              <w:jc w:val="center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欄位</w:t>
            </w:r>
          </w:p>
        </w:tc>
        <w:tc>
          <w:tcPr>
            <w:tcW w:w="3564" w:type="dxa"/>
          </w:tcPr>
          <w:p w14:paraId="7AD34CE9" w14:textId="5A402027" w:rsidR="001101FB" w:rsidRPr="003F62EF" w:rsidRDefault="004D573A" w:rsidP="004D573A">
            <w:pPr>
              <w:jc w:val="center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193" w:type="dxa"/>
          </w:tcPr>
          <w:p w14:paraId="173A81C1" w14:textId="09ACD797" w:rsidR="001101FB" w:rsidRPr="003F62EF" w:rsidRDefault="004D573A" w:rsidP="00820BCE">
            <w:pPr>
              <w:jc w:val="center"/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說明</w:t>
            </w:r>
          </w:p>
        </w:tc>
      </w:tr>
      <w:tr w:rsidR="001101FB" w:rsidRPr="003F62EF" w14:paraId="628781F0" w14:textId="77777777" w:rsidTr="00C86F49">
        <w:trPr>
          <w:jc w:val="center"/>
        </w:trPr>
        <w:tc>
          <w:tcPr>
            <w:tcW w:w="8981" w:type="dxa"/>
            <w:gridSpan w:val="3"/>
          </w:tcPr>
          <w:p w14:paraId="568C618F" w14:textId="77777777" w:rsidR="001101FB" w:rsidRPr="003F62EF" w:rsidRDefault="001101FB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1232A" w:rsidRPr="003F62EF" w14:paraId="1D93F3B7" w14:textId="77777777" w:rsidTr="00C86F49">
        <w:trPr>
          <w:jc w:val="center"/>
        </w:trPr>
        <w:tc>
          <w:tcPr>
            <w:tcW w:w="2224" w:type="dxa"/>
          </w:tcPr>
          <w:p w14:paraId="42366F35" w14:textId="3AB1F2D0" w:rsidR="0041232A" w:rsidRPr="003F62EF" w:rsidRDefault="00CB788B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/>
              </w:rPr>
              <w:t>A欄</w:t>
            </w:r>
          </w:p>
        </w:tc>
        <w:tc>
          <w:tcPr>
            <w:tcW w:w="3564" w:type="dxa"/>
          </w:tcPr>
          <w:p w14:paraId="3D551481" w14:textId="77777777" w:rsidR="0041232A" w:rsidRPr="003F62EF" w:rsidRDefault="0041232A" w:rsidP="00820BCE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3BC00A73" w14:textId="4F4B8E0B" w:rsidR="0041232A" w:rsidRPr="003F62EF" w:rsidRDefault="00CB788B" w:rsidP="004D573A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/>
              </w:rPr>
              <w:t>固定</w:t>
            </w:r>
            <w:r w:rsidRPr="003F62EF">
              <w:rPr>
                <w:rFonts w:ascii="標楷體" w:hAnsi="標楷體" w:hint="eastAsia"/>
              </w:rPr>
              <w:t>值</w:t>
            </w:r>
            <w:r w:rsidRPr="003F62EF">
              <w:rPr>
                <w:rFonts w:ascii="標楷體" w:hAnsi="標楷體"/>
              </w:rPr>
              <w:t>格式</w:t>
            </w:r>
            <w:r w:rsidRPr="003F62EF">
              <w:rPr>
                <w:rFonts w:ascii="標楷體" w:hAnsi="標楷體" w:hint="eastAsia"/>
              </w:rPr>
              <w:t>：</w:t>
            </w:r>
          </w:p>
          <w:p w14:paraId="040060F3" w14:textId="72FB4FB2" w:rsidR="00CB788B" w:rsidRPr="003F62EF" w:rsidRDefault="00CB788B" w:rsidP="004D573A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/>
              </w:rPr>
              <w:t>至YYY年MM月呆帳備忘分錄</w:t>
            </w:r>
          </w:p>
        </w:tc>
      </w:tr>
      <w:tr w:rsidR="00CB788B" w:rsidRPr="003F62EF" w14:paraId="6C365825" w14:textId="77777777" w:rsidTr="00C86F49">
        <w:trPr>
          <w:jc w:val="center"/>
        </w:trPr>
        <w:tc>
          <w:tcPr>
            <w:tcW w:w="2224" w:type="dxa"/>
          </w:tcPr>
          <w:p w14:paraId="02ED5ADE" w14:textId="7D32F43E" w:rsidR="00CB788B" w:rsidRPr="003F62EF" w:rsidRDefault="00CB788B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/>
              </w:rPr>
              <w:t>G欄</w:t>
            </w:r>
          </w:p>
        </w:tc>
        <w:tc>
          <w:tcPr>
            <w:tcW w:w="3564" w:type="dxa"/>
          </w:tcPr>
          <w:p w14:paraId="66C3B031" w14:textId="77777777" w:rsidR="00CB788B" w:rsidRPr="003F62EF" w:rsidRDefault="00CB788B" w:rsidP="00820BCE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6502871D" w14:textId="77777777" w:rsidR="00CB788B" w:rsidRPr="003F62EF" w:rsidRDefault="00CB788B" w:rsidP="004D573A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/>
              </w:rPr>
              <w:t>固定</w:t>
            </w:r>
            <w:r w:rsidRPr="003F62EF">
              <w:rPr>
                <w:rFonts w:ascii="標楷體" w:hAnsi="標楷體" w:hint="eastAsia"/>
              </w:rPr>
              <w:t>值格式：</w:t>
            </w:r>
          </w:p>
          <w:p w14:paraId="23555FE8" w14:textId="77777777" w:rsidR="00CB788B" w:rsidRPr="003F62EF" w:rsidRDefault="00CB788B" w:rsidP="004D573A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單位：元</w:t>
            </w:r>
          </w:p>
          <w:p w14:paraId="7C4B34D2" w14:textId="0426A7E4" w:rsidR="00CB788B" w:rsidRPr="003F62EF" w:rsidRDefault="00CB788B" w:rsidP="004D573A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基準日：Y</w:t>
            </w:r>
            <w:r w:rsidRPr="003F62EF">
              <w:rPr>
                <w:rFonts w:ascii="標楷體" w:hAnsi="標楷體"/>
              </w:rPr>
              <w:t>YY.MM.DD</w:t>
            </w:r>
          </w:p>
        </w:tc>
      </w:tr>
      <w:tr w:rsidR="00007760" w:rsidRPr="003F62EF" w14:paraId="2B6F1608" w14:textId="77777777" w:rsidTr="00C86F49">
        <w:trPr>
          <w:jc w:val="center"/>
        </w:trPr>
        <w:tc>
          <w:tcPr>
            <w:tcW w:w="8981" w:type="dxa"/>
            <w:gridSpan w:val="3"/>
          </w:tcPr>
          <w:p w14:paraId="78C151E1" w14:textId="4BE6259A" w:rsidR="00007760" w:rsidRPr="003F62EF" w:rsidRDefault="00007760" w:rsidP="004D573A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D573A" w:rsidRPr="003F62EF" w14:paraId="1B51AF9F" w14:textId="77777777" w:rsidTr="00C86F49">
        <w:trPr>
          <w:jc w:val="center"/>
        </w:trPr>
        <w:tc>
          <w:tcPr>
            <w:tcW w:w="2224" w:type="dxa"/>
          </w:tcPr>
          <w:p w14:paraId="50132AB6" w14:textId="5A9A4B86" w:rsidR="00A56454" w:rsidRPr="003F62EF" w:rsidRDefault="00A56454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戶號</w:t>
            </w:r>
          </w:p>
        </w:tc>
        <w:tc>
          <w:tcPr>
            <w:tcW w:w="3564" w:type="dxa"/>
          </w:tcPr>
          <w:p w14:paraId="0A5A7225" w14:textId="44ADF5D1" w:rsidR="00007760" w:rsidRPr="003F62EF" w:rsidRDefault="00F13F3E" w:rsidP="00820BC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>LoanOverdue</w:t>
            </w:r>
            <w:r w:rsidRPr="003F62EF">
              <w:rPr>
                <w:rFonts w:ascii="標楷體" w:hAnsi="標楷體" w:hint="eastAsia"/>
                <w:color w:val="000000"/>
              </w:rPr>
              <w:t>.Cu</w:t>
            </w:r>
            <w:r w:rsidRPr="003F62EF">
              <w:rPr>
                <w:rFonts w:ascii="標楷體" w:hAnsi="標楷體"/>
                <w:color w:val="000000"/>
              </w:rPr>
              <w:t>stNo</w:t>
            </w:r>
          </w:p>
        </w:tc>
        <w:tc>
          <w:tcPr>
            <w:tcW w:w="3193" w:type="dxa"/>
          </w:tcPr>
          <w:p w14:paraId="4AD9A9BE" w14:textId="1561DC2A" w:rsidR="00007760" w:rsidRPr="003F62EF" w:rsidRDefault="00007760" w:rsidP="004D573A">
            <w:pPr>
              <w:rPr>
                <w:rFonts w:ascii="標楷體" w:hAnsi="標楷體"/>
              </w:rPr>
            </w:pPr>
          </w:p>
        </w:tc>
      </w:tr>
      <w:tr w:rsidR="004D573A" w:rsidRPr="003F62EF" w14:paraId="3A782559" w14:textId="77777777" w:rsidTr="00C86F49">
        <w:trPr>
          <w:jc w:val="center"/>
        </w:trPr>
        <w:tc>
          <w:tcPr>
            <w:tcW w:w="2224" w:type="dxa"/>
          </w:tcPr>
          <w:p w14:paraId="543DC08B" w14:textId="4976B5D8" w:rsidR="004D573A" w:rsidRPr="003F62EF" w:rsidRDefault="00A56454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額度</w:t>
            </w:r>
          </w:p>
        </w:tc>
        <w:tc>
          <w:tcPr>
            <w:tcW w:w="3564" w:type="dxa"/>
          </w:tcPr>
          <w:p w14:paraId="6010839D" w14:textId="00065089" w:rsidR="004D573A" w:rsidRPr="003F62EF" w:rsidRDefault="00F13F3E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/>
                <w:color w:val="000000"/>
              </w:rPr>
              <w:t>LoanOverdue.FacmNo</w:t>
            </w:r>
          </w:p>
        </w:tc>
        <w:tc>
          <w:tcPr>
            <w:tcW w:w="3193" w:type="dxa"/>
          </w:tcPr>
          <w:p w14:paraId="7496062F" w14:textId="474A2AD9" w:rsidR="00007760" w:rsidRPr="003F62EF" w:rsidRDefault="00BE0952" w:rsidP="004D573A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 w:hint="eastAsia"/>
                <w:color w:val="000000"/>
              </w:rPr>
              <w:t>同戶號，不同額度</w:t>
            </w:r>
            <w:r w:rsidR="00195C7B" w:rsidRPr="003F62EF">
              <w:rPr>
                <w:rFonts w:ascii="標楷體" w:hAnsi="標楷體" w:hint="eastAsia"/>
                <w:color w:val="000000"/>
              </w:rPr>
              <w:t>會以頓點分隔，相關金額會合計</w:t>
            </w:r>
          </w:p>
        </w:tc>
      </w:tr>
      <w:tr w:rsidR="001101FB" w:rsidRPr="003F62EF" w14:paraId="66744D91" w14:textId="77777777" w:rsidTr="00C86F49">
        <w:trPr>
          <w:jc w:val="center"/>
        </w:trPr>
        <w:tc>
          <w:tcPr>
            <w:tcW w:w="2224" w:type="dxa"/>
          </w:tcPr>
          <w:p w14:paraId="0390CFF9" w14:textId="3AB7ADB9" w:rsidR="001101FB" w:rsidRPr="003F62EF" w:rsidRDefault="00A56454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戶名</w:t>
            </w:r>
          </w:p>
        </w:tc>
        <w:tc>
          <w:tcPr>
            <w:tcW w:w="3564" w:type="dxa"/>
          </w:tcPr>
          <w:p w14:paraId="658739A1" w14:textId="3E882E7C" w:rsidR="004D573A" w:rsidRPr="003F62EF" w:rsidRDefault="00F13F3E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/>
                <w:color w:val="000000"/>
              </w:rPr>
              <w:t>CustMain.CustName</w:t>
            </w:r>
          </w:p>
        </w:tc>
        <w:tc>
          <w:tcPr>
            <w:tcW w:w="3193" w:type="dxa"/>
          </w:tcPr>
          <w:p w14:paraId="09C50598" w14:textId="29F011BF" w:rsidR="00007760" w:rsidRPr="003F62EF" w:rsidRDefault="00007760" w:rsidP="00007760">
            <w:pPr>
              <w:rPr>
                <w:rFonts w:ascii="標楷體" w:hAnsi="標楷體"/>
              </w:rPr>
            </w:pPr>
          </w:p>
        </w:tc>
      </w:tr>
      <w:tr w:rsidR="001101FB" w:rsidRPr="003F62EF" w14:paraId="34AFC13E" w14:textId="77777777" w:rsidTr="00C86F49">
        <w:trPr>
          <w:jc w:val="center"/>
        </w:trPr>
        <w:tc>
          <w:tcPr>
            <w:tcW w:w="2224" w:type="dxa"/>
          </w:tcPr>
          <w:p w14:paraId="16D09A1B" w14:textId="09547D00" w:rsidR="001101FB" w:rsidRPr="003F62EF" w:rsidRDefault="00A56454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轉呆金額</w:t>
            </w:r>
          </w:p>
        </w:tc>
        <w:tc>
          <w:tcPr>
            <w:tcW w:w="3564" w:type="dxa"/>
          </w:tcPr>
          <w:p w14:paraId="5BB4BCE6" w14:textId="5F7CFC7A" w:rsidR="00007760" w:rsidRPr="003F62EF" w:rsidRDefault="00F13F3E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L</w:t>
            </w:r>
            <w:r w:rsidRPr="003F62EF">
              <w:rPr>
                <w:rFonts w:ascii="標楷體" w:hAnsi="標楷體"/>
              </w:rPr>
              <w:t>oanBorTx.</w:t>
            </w:r>
            <w:r w:rsidRPr="003F62EF">
              <w:rPr>
                <w:rFonts w:ascii="標楷體" w:hAnsi="標楷體"/>
                <w:color w:val="000000"/>
              </w:rPr>
              <w:t>Principal</w:t>
            </w:r>
          </w:p>
        </w:tc>
        <w:tc>
          <w:tcPr>
            <w:tcW w:w="3193" w:type="dxa"/>
          </w:tcPr>
          <w:p w14:paraId="3FBF9B25" w14:textId="4CEA0522" w:rsidR="00F0615D" w:rsidRPr="003F62EF" w:rsidRDefault="00F0615D" w:rsidP="00F0615D">
            <w:pPr>
              <w:rPr>
                <w:rFonts w:ascii="標楷體" w:hAnsi="標楷體"/>
              </w:rPr>
            </w:pPr>
          </w:p>
        </w:tc>
      </w:tr>
      <w:tr w:rsidR="001101FB" w:rsidRPr="003F62EF" w14:paraId="3D010051" w14:textId="77777777" w:rsidTr="00C86F49">
        <w:trPr>
          <w:jc w:val="center"/>
        </w:trPr>
        <w:tc>
          <w:tcPr>
            <w:tcW w:w="2224" w:type="dxa"/>
          </w:tcPr>
          <w:p w14:paraId="55954974" w14:textId="4182B9E0" w:rsidR="001101FB" w:rsidRPr="003F62EF" w:rsidRDefault="00A56454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累計回收金額</w:t>
            </w:r>
          </w:p>
        </w:tc>
        <w:tc>
          <w:tcPr>
            <w:tcW w:w="3564" w:type="dxa"/>
          </w:tcPr>
          <w:p w14:paraId="5B2FD07D" w14:textId="2C3D2A06" w:rsidR="00F0615D" w:rsidRPr="003F62EF" w:rsidRDefault="00F13F3E" w:rsidP="00F0615D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/>
                <w:color w:val="000000"/>
              </w:rPr>
              <w:t>AcDetail.TxAmt</w:t>
            </w:r>
          </w:p>
        </w:tc>
        <w:tc>
          <w:tcPr>
            <w:tcW w:w="3193" w:type="dxa"/>
          </w:tcPr>
          <w:p w14:paraId="545E3416" w14:textId="4E8E0957" w:rsidR="001101FB" w:rsidRPr="003F62EF" w:rsidRDefault="001101FB" w:rsidP="00820BCE">
            <w:pPr>
              <w:rPr>
                <w:rFonts w:ascii="標楷體" w:hAnsi="標楷體"/>
              </w:rPr>
            </w:pPr>
          </w:p>
        </w:tc>
      </w:tr>
      <w:tr w:rsidR="004D573A" w:rsidRPr="003F62EF" w14:paraId="491530C5" w14:textId="77777777" w:rsidTr="00C86F49">
        <w:trPr>
          <w:jc w:val="center"/>
        </w:trPr>
        <w:tc>
          <w:tcPr>
            <w:tcW w:w="2224" w:type="dxa"/>
          </w:tcPr>
          <w:p w14:paraId="27B7A712" w14:textId="6BF43140" w:rsidR="004D573A" w:rsidRPr="003F62EF" w:rsidRDefault="00A56454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YYYMM</w:t>
            </w:r>
            <w:r w:rsidRPr="003F62EF">
              <w:rPr>
                <w:rFonts w:ascii="標楷體" w:hAnsi="標楷體"/>
              </w:rPr>
              <w:t>(</w:t>
            </w:r>
            <w:r w:rsidRPr="003F62EF">
              <w:rPr>
                <w:rFonts w:ascii="標楷體" w:hAnsi="標楷體" w:hint="eastAsia"/>
              </w:rPr>
              <w:t>前一個月)止回收金額</w:t>
            </w:r>
          </w:p>
        </w:tc>
        <w:tc>
          <w:tcPr>
            <w:tcW w:w="3564" w:type="dxa"/>
          </w:tcPr>
          <w:p w14:paraId="4B911968" w14:textId="05805E45" w:rsidR="004D573A" w:rsidRPr="003F62EF" w:rsidRDefault="00F13F3E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/>
                <w:color w:val="000000"/>
              </w:rPr>
              <w:t>AcDetail.TxAmt-</w:t>
            </w:r>
            <w:r w:rsidRPr="003F62EF">
              <w:rPr>
                <w:rFonts w:ascii="標楷體" w:hAnsi="標楷體"/>
              </w:rPr>
              <w:t xml:space="preserve"> LoanBorTx.</w:t>
            </w:r>
            <w:r w:rsidRPr="003F62EF">
              <w:rPr>
                <w:rFonts w:ascii="標楷體" w:hAnsi="標楷體"/>
                <w:color w:val="000000"/>
              </w:rPr>
              <w:t>TempAmt</w:t>
            </w:r>
          </w:p>
        </w:tc>
        <w:tc>
          <w:tcPr>
            <w:tcW w:w="3193" w:type="dxa"/>
          </w:tcPr>
          <w:p w14:paraId="188889A5" w14:textId="233DCDDC" w:rsidR="004D573A" w:rsidRPr="003F62EF" w:rsidRDefault="00195C7B" w:rsidP="00F0615D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累計回收金額減去當月收回金額</w:t>
            </w:r>
          </w:p>
        </w:tc>
      </w:tr>
      <w:tr w:rsidR="00A56454" w:rsidRPr="003F62EF" w14:paraId="121C7107" w14:textId="77777777" w:rsidTr="00C86F49">
        <w:trPr>
          <w:jc w:val="center"/>
        </w:trPr>
        <w:tc>
          <w:tcPr>
            <w:tcW w:w="2224" w:type="dxa"/>
          </w:tcPr>
          <w:p w14:paraId="36A325DE" w14:textId="59C6C3EB" w:rsidR="00A56454" w:rsidRPr="003F62EF" w:rsidRDefault="00A56454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YYYMM收回</w:t>
            </w:r>
          </w:p>
        </w:tc>
        <w:tc>
          <w:tcPr>
            <w:tcW w:w="3564" w:type="dxa"/>
          </w:tcPr>
          <w:p w14:paraId="2BF09914" w14:textId="77777777" w:rsidR="00A56454" w:rsidRPr="003F62EF" w:rsidRDefault="00A56454" w:rsidP="00820BCE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5612C4A0" w14:textId="53A3F2B3" w:rsidR="00A56454" w:rsidRPr="003F62EF" w:rsidRDefault="00F13F3E" w:rsidP="00F0615D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收回金額(大於0)，則顯示</w:t>
            </w:r>
          </w:p>
          <w:p w14:paraId="482D6F87" w14:textId="6327DA57" w:rsidR="00F13F3E" w:rsidRPr="003F62EF" w:rsidRDefault="00F13F3E" w:rsidP="00F0615D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當年月，格式：YYYMM</w:t>
            </w:r>
            <w:r w:rsidR="004A2CC8" w:rsidRPr="003F62EF">
              <w:rPr>
                <w:rFonts w:ascii="標楷體" w:hAnsi="標楷體" w:hint="eastAsia"/>
              </w:rPr>
              <w:t>。</w:t>
            </w:r>
          </w:p>
        </w:tc>
      </w:tr>
      <w:tr w:rsidR="00A56454" w:rsidRPr="003F62EF" w14:paraId="4EB64485" w14:textId="77777777" w:rsidTr="00C86F49">
        <w:trPr>
          <w:jc w:val="center"/>
        </w:trPr>
        <w:tc>
          <w:tcPr>
            <w:tcW w:w="2224" w:type="dxa"/>
          </w:tcPr>
          <w:p w14:paraId="5E0BB930" w14:textId="63BD9468" w:rsidR="00A56454" w:rsidRPr="003F62EF" w:rsidRDefault="00A56454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收回金額</w:t>
            </w:r>
          </w:p>
        </w:tc>
        <w:tc>
          <w:tcPr>
            <w:tcW w:w="3564" w:type="dxa"/>
          </w:tcPr>
          <w:p w14:paraId="02CC4EBE" w14:textId="2E870E3C" w:rsidR="00A56454" w:rsidRPr="003F62EF" w:rsidRDefault="00F13F3E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/>
              </w:rPr>
              <w:t>LoanBorTx.</w:t>
            </w:r>
            <w:r w:rsidRPr="003F62EF">
              <w:rPr>
                <w:rFonts w:ascii="標楷體" w:hAnsi="標楷體"/>
                <w:color w:val="000000"/>
              </w:rPr>
              <w:t>TempAmt</w:t>
            </w:r>
          </w:p>
        </w:tc>
        <w:tc>
          <w:tcPr>
            <w:tcW w:w="3193" w:type="dxa"/>
          </w:tcPr>
          <w:p w14:paraId="72F57C81" w14:textId="77777777" w:rsidR="00A56454" w:rsidRPr="003F62EF" w:rsidRDefault="00A56454" w:rsidP="00F0615D">
            <w:pPr>
              <w:rPr>
                <w:rFonts w:ascii="標楷體" w:hAnsi="標楷體"/>
              </w:rPr>
            </w:pPr>
          </w:p>
        </w:tc>
      </w:tr>
      <w:tr w:rsidR="00C86F49" w:rsidRPr="003F62EF" w14:paraId="2CEADA4D" w14:textId="77777777" w:rsidTr="00C86F49">
        <w:trPr>
          <w:jc w:val="center"/>
        </w:trPr>
        <w:tc>
          <w:tcPr>
            <w:tcW w:w="8981" w:type="dxa"/>
            <w:gridSpan w:val="3"/>
          </w:tcPr>
          <w:p w14:paraId="42861545" w14:textId="127D87A4" w:rsidR="00C86F49" w:rsidRPr="003F62EF" w:rsidRDefault="00C86F49" w:rsidP="00F0615D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  <w:color w:val="FF0000"/>
              </w:rPr>
              <w:t>表格頁尾</w:t>
            </w:r>
          </w:p>
        </w:tc>
      </w:tr>
      <w:tr w:rsidR="00C86F49" w:rsidRPr="003F62EF" w14:paraId="12F482C4" w14:textId="77777777" w:rsidTr="00C86F49">
        <w:trPr>
          <w:jc w:val="center"/>
        </w:trPr>
        <w:tc>
          <w:tcPr>
            <w:tcW w:w="2224" w:type="dxa"/>
          </w:tcPr>
          <w:p w14:paraId="25F65F83" w14:textId="56F71419" w:rsidR="00C86F49" w:rsidRPr="003F62EF" w:rsidRDefault="00C86F49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轉呆金額合計</w:t>
            </w:r>
          </w:p>
        </w:tc>
        <w:tc>
          <w:tcPr>
            <w:tcW w:w="3564" w:type="dxa"/>
          </w:tcPr>
          <w:p w14:paraId="77BAF6A2" w14:textId="77777777" w:rsidR="00C86F49" w:rsidRPr="003F62EF" w:rsidRDefault="00C86F49" w:rsidP="00820BCE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5A94A115" w14:textId="77777777" w:rsidR="00C86F49" w:rsidRPr="003F62EF" w:rsidRDefault="00C86F49" w:rsidP="00F0615D">
            <w:pPr>
              <w:rPr>
                <w:rFonts w:ascii="標楷體" w:hAnsi="標楷體"/>
              </w:rPr>
            </w:pPr>
          </w:p>
        </w:tc>
      </w:tr>
      <w:tr w:rsidR="00C86F49" w:rsidRPr="003F62EF" w14:paraId="6E5FC1A4" w14:textId="77777777" w:rsidTr="00C86F49">
        <w:trPr>
          <w:jc w:val="center"/>
        </w:trPr>
        <w:tc>
          <w:tcPr>
            <w:tcW w:w="2224" w:type="dxa"/>
          </w:tcPr>
          <w:p w14:paraId="086516EB" w14:textId="2D8FDE49" w:rsidR="00C86F49" w:rsidRPr="003F62EF" w:rsidRDefault="00C86F49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累計回收金額合計</w:t>
            </w:r>
          </w:p>
        </w:tc>
        <w:tc>
          <w:tcPr>
            <w:tcW w:w="3564" w:type="dxa"/>
          </w:tcPr>
          <w:p w14:paraId="292CE687" w14:textId="77777777" w:rsidR="00C86F49" w:rsidRPr="003F62EF" w:rsidRDefault="00C86F49" w:rsidP="00820BCE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3A948283" w14:textId="77777777" w:rsidR="00C86F49" w:rsidRPr="003F62EF" w:rsidRDefault="00C86F49" w:rsidP="00F0615D">
            <w:pPr>
              <w:rPr>
                <w:rFonts w:ascii="標楷體" w:hAnsi="標楷體"/>
              </w:rPr>
            </w:pPr>
          </w:p>
        </w:tc>
      </w:tr>
      <w:tr w:rsidR="00C86F49" w:rsidRPr="003F62EF" w14:paraId="2277ABF0" w14:textId="77777777" w:rsidTr="00C86F49">
        <w:trPr>
          <w:jc w:val="center"/>
        </w:trPr>
        <w:tc>
          <w:tcPr>
            <w:tcW w:w="2224" w:type="dxa"/>
          </w:tcPr>
          <w:p w14:paraId="1A52ABB5" w14:textId="77777777" w:rsidR="00C86F49" w:rsidRPr="003F62EF" w:rsidRDefault="00C86F49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上個月底止</w:t>
            </w:r>
          </w:p>
          <w:p w14:paraId="6DB13221" w14:textId="18CD62C4" w:rsidR="00C86F49" w:rsidRPr="003F62EF" w:rsidRDefault="00C86F49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回收金額合計</w:t>
            </w:r>
          </w:p>
        </w:tc>
        <w:tc>
          <w:tcPr>
            <w:tcW w:w="3564" w:type="dxa"/>
          </w:tcPr>
          <w:p w14:paraId="41DD19A5" w14:textId="179034FE" w:rsidR="00C86F49" w:rsidRPr="003F62EF" w:rsidRDefault="00C86F49" w:rsidP="00820BCE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5A2D99F1" w14:textId="77777777" w:rsidR="00C86F49" w:rsidRPr="003F62EF" w:rsidRDefault="00C86F49" w:rsidP="00F0615D">
            <w:pPr>
              <w:rPr>
                <w:rFonts w:ascii="標楷體" w:hAnsi="標楷體"/>
              </w:rPr>
            </w:pPr>
          </w:p>
        </w:tc>
      </w:tr>
      <w:tr w:rsidR="00C86F49" w:rsidRPr="003F62EF" w14:paraId="1A775199" w14:textId="77777777" w:rsidTr="00C86F49">
        <w:trPr>
          <w:jc w:val="center"/>
        </w:trPr>
        <w:tc>
          <w:tcPr>
            <w:tcW w:w="2224" w:type="dxa"/>
          </w:tcPr>
          <w:p w14:paraId="109925D6" w14:textId="0242BE88" w:rsidR="00C86F49" w:rsidRPr="003F62EF" w:rsidRDefault="00C86F49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收回金額合計</w:t>
            </w:r>
          </w:p>
        </w:tc>
        <w:tc>
          <w:tcPr>
            <w:tcW w:w="3564" w:type="dxa"/>
          </w:tcPr>
          <w:p w14:paraId="5E4D39D0" w14:textId="77777777" w:rsidR="00C86F49" w:rsidRPr="003F62EF" w:rsidRDefault="00C86F49" w:rsidP="00820BCE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53AFCDCF" w14:textId="77777777" w:rsidR="00C86F49" w:rsidRPr="003F62EF" w:rsidRDefault="00C86F49" w:rsidP="00F0615D">
            <w:pPr>
              <w:rPr>
                <w:rFonts w:ascii="標楷體" w:hAnsi="標楷體"/>
              </w:rPr>
            </w:pPr>
          </w:p>
        </w:tc>
      </w:tr>
      <w:tr w:rsidR="0001470A" w:rsidRPr="003F62EF" w14:paraId="08745FB1" w14:textId="77777777" w:rsidTr="00C86F49">
        <w:trPr>
          <w:jc w:val="center"/>
        </w:trPr>
        <w:tc>
          <w:tcPr>
            <w:tcW w:w="8981" w:type="dxa"/>
            <w:gridSpan w:val="3"/>
          </w:tcPr>
          <w:p w14:paraId="19A9216F" w14:textId="312940B3" w:rsidR="0001470A" w:rsidRPr="003F62EF" w:rsidRDefault="0001470A" w:rsidP="00820BCE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3F62EF" w14:paraId="50781846" w14:textId="77777777" w:rsidTr="00C86F49">
        <w:trPr>
          <w:jc w:val="center"/>
        </w:trPr>
        <w:tc>
          <w:tcPr>
            <w:tcW w:w="2224" w:type="dxa"/>
          </w:tcPr>
          <w:p w14:paraId="794FE902" w14:textId="1D802018" w:rsidR="00C94019" w:rsidRPr="003F62EF" w:rsidRDefault="003A2AD3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A欄</w:t>
            </w:r>
          </w:p>
        </w:tc>
        <w:tc>
          <w:tcPr>
            <w:tcW w:w="3564" w:type="dxa"/>
          </w:tcPr>
          <w:p w14:paraId="09AAE45F" w14:textId="0A45B546" w:rsidR="00C94019" w:rsidRPr="003F62EF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C07C0B0" w14:textId="7103B7A8" w:rsidR="00C94019" w:rsidRPr="003F62EF" w:rsidRDefault="003A2AD3" w:rsidP="003A2AD3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固定值： 經辦：</w:t>
            </w:r>
          </w:p>
        </w:tc>
      </w:tr>
      <w:tr w:rsidR="00A56454" w:rsidRPr="003F62EF" w14:paraId="72660E58" w14:textId="77777777" w:rsidTr="00C86F49">
        <w:trPr>
          <w:jc w:val="center"/>
        </w:trPr>
        <w:tc>
          <w:tcPr>
            <w:tcW w:w="2224" w:type="dxa"/>
          </w:tcPr>
          <w:p w14:paraId="7AB213E9" w14:textId="7E5063C9" w:rsidR="00A56454" w:rsidRPr="003F62EF" w:rsidRDefault="003A2AD3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C欄</w:t>
            </w:r>
          </w:p>
        </w:tc>
        <w:tc>
          <w:tcPr>
            <w:tcW w:w="3564" w:type="dxa"/>
          </w:tcPr>
          <w:p w14:paraId="1CB2C496" w14:textId="77777777" w:rsidR="00A56454" w:rsidRPr="003F62EF" w:rsidRDefault="00A56454" w:rsidP="00C94019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112C7A8C" w14:textId="49089FE1" w:rsidR="00A56454" w:rsidRPr="003F62EF" w:rsidRDefault="003A2AD3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固定值： 經理：</w:t>
            </w:r>
          </w:p>
        </w:tc>
      </w:tr>
      <w:tr w:rsidR="00A56454" w:rsidRPr="003F62EF" w14:paraId="043D9B45" w14:textId="77777777" w:rsidTr="00C86F49">
        <w:trPr>
          <w:jc w:val="center"/>
        </w:trPr>
        <w:tc>
          <w:tcPr>
            <w:tcW w:w="2224" w:type="dxa"/>
          </w:tcPr>
          <w:p w14:paraId="27F82508" w14:textId="065624A2" w:rsidR="00A56454" w:rsidRPr="003F62EF" w:rsidRDefault="003A2AD3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E欄</w:t>
            </w:r>
          </w:p>
        </w:tc>
        <w:tc>
          <w:tcPr>
            <w:tcW w:w="3564" w:type="dxa"/>
          </w:tcPr>
          <w:p w14:paraId="75B16BAF" w14:textId="77777777" w:rsidR="00A56454" w:rsidRPr="003F62EF" w:rsidRDefault="00A56454" w:rsidP="00C94019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327D193A" w14:textId="7E5376DE" w:rsidR="00A56454" w:rsidRPr="003F62EF" w:rsidRDefault="003A2AD3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固定值： 協理：</w:t>
            </w:r>
          </w:p>
        </w:tc>
      </w:tr>
      <w:tr w:rsidR="00A56454" w:rsidRPr="003F62EF" w14:paraId="241C8CCF" w14:textId="77777777" w:rsidTr="00C86F49">
        <w:trPr>
          <w:jc w:val="center"/>
        </w:trPr>
        <w:tc>
          <w:tcPr>
            <w:tcW w:w="2224" w:type="dxa"/>
          </w:tcPr>
          <w:p w14:paraId="3CB6A284" w14:textId="2FE07422" w:rsidR="00A56454" w:rsidRPr="003F62EF" w:rsidRDefault="003A2AD3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備注</w:t>
            </w:r>
          </w:p>
        </w:tc>
        <w:tc>
          <w:tcPr>
            <w:tcW w:w="3564" w:type="dxa"/>
          </w:tcPr>
          <w:p w14:paraId="45857B6B" w14:textId="77777777" w:rsidR="00A56454" w:rsidRPr="003F62EF" w:rsidRDefault="00A56454" w:rsidP="00C94019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CEFC00D" w14:textId="6C184AF1" w:rsidR="00BB3399" w:rsidRPr="003F62EF" w:rsidRDefault="00BB3399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固定格式：</w:t>
            </w:r>
          </w:p>
          <w:p w14:paraId="73DA0D00" w14:textId="51E94458" w:rsidR="00A56454" w:rsidRPr="003F62EF" w:rsidRDefault="00BB3399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1.擬調整會計科子目金額</w:t>
            </w:r>
          </w:p>
          <w:p w14:paraId="01F35AB4" w14:textId="77777777" w:rsidR="00BB3399" w:rsidRPr="003F62EF" w:rsidRDefault="00BB3399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 xml:space="preserve">  追索債權-放款</w:t>
            </w:r>
          </w:p>
          <w:p w14:paraId="4F471063" w14:textId="77777777" w:rsidR="00BB3399" w:rsidRPr="003F62EF" w:rsidRDefault="00BB3399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 xml:space="preserve">  待抵銷追索債權-放款</w:t>
            </w:r>
          </w:p>
          <w:p w14:paraId="6B5A2400" w14:textId="1EB3965B" w:rsidR="00BB3399" w:rsidRPr="003F62EF" w:rsidRDefault="00BB3399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 xml:space="preserve">2.前次餘額 </w:t>
            </w:r>
            <w:r w:rsidRPr="003F62EF">
              <w:rPr>
                <w:rFonts w:ascii="標楷體" w:hAnsi="標楷體"/>
              </w:rPr>
              <w:t>#,##0</w:t>
            </w:r>
            <w:r w:rsidRPr="003F62EF">
              <w:rPr>
                <w:rFonts w:ascii="標楷體" w:hAnsi="標楷體" w:hint="eastAsia"/>
              </w:rPr>
              <w:t>元</w:t>
            </w:r>
          </w:p>
          <w:p w14:paraId="0DD8EB26" w14:textId="77777777" w:rsidR="00BB3399" w:rsidRPr="003F62EF" w:rsidRDefault="00BB3399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 xml:space="preserve">3.收回 </w:t>
            </w:r>
            <w:r w:rsidRPr="003F62EF">
              <w:rPr>
                <w:rFonts w:ascii="標楷體" w:hAnsi="標楷體"/>
              </w:rPr>
              <w:t>#,##0</w:t>
            </w:r>
            <w:r w:rsidRPr="003F62EF">
              <w:rPr>
                <w:rFonts w:ascii="標楷體" w:hAnsi="標楷體" w:hint="eastAsia"/>
              </w:rPr>
              <w:t>元，出傳票回沖後，餘額 #</w:t>
            </w:r>
            <w:r w:rsidRPr="003F62EF">
              <w:rPr>
                <w:rFonts w:ascii="標楷體" w:hAnsi="標楷體"/>
              </w:rPr>
              <w:t>,</w:t>
            </w:r>
            <w:r w:rsidRPr="003F62EF">
              <w:rPr>
                <w:rFonts w:ascii="標楷體" w:hAnsi="標楷體" w:hint="eastAsia"/>
              </w:rPr>
              <w:t>##0元。</w:t>
            </w:r>
          </w:p>
          <w:p w14:paraId="2CDC8D11" w14:textId="278BB45A" w:rsidR="00BB3399" w:rsidRPr="003F62EF" w:rsidRDefault="00BB3399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lastRenderedPageBreak/>
              <w:t>4.敬會放款服務課接續帳務作業(出傳票、入帳)。</w:t>
            </w:r>
          </w:p>
        </w:tc>
      </w:tr>
      <w:tr w:rsidR="00BB3399" w:rsidRPr="003F62EF" w14:paraId="7E7D922D" w14:textId="77777777" w:rsidTr="00C86F49">
        <w:trPr>
          <w:jc w:val="center"/>
        </w:trPr>
        <w:tc>
          <w:tcPr>
            <w:tcW w:w="2224" w:type="dxa"/>
          </w:tcPr>
          <w:p w14:paraId="785E2BBB" w14:textId="7C759E81" w:rsidR="00BB3399" w:rsidRPr="003F62EF" w:rsidRDefault="00195C7B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lastRenderedPageBreak/>
              <w:t>A欄</w:t>
            </w:r>
          </w:p>
        </w:tc>
        <w:tc>
          <w:tcPr>
            <w:tcW w:w="3564" w:type="dxa"/>
          </w:tcPr>
          <w:p w14:paraId="4FC0A283" w14:textId="77777777" w:rsidR="00BB3399" w:rsidRPr="003F62EF" w:rsidRDefault="00BB3399" w:rsidP="00C94019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60572F6F" w14:textId="77777777" w:rsidR="00BB3399" w:rsidRPr="003F62EF" w:rsidRDefault="00BB3399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固定值：放款服務課</w:t>
            </w:r>
          </w:p>
          <w:p w14:paraId="2C2765EA" w14:textId="569768C3" w:rsidR="00BB3399" w:rsidRPr="003F62EF" w:rsidRDefault="00BB3399" w:rsidP="00C94019">
            <w:pPr>
              <w:rPr>
                <w:rFonts w:ascii="標楷體" w:hAnsi="標楷體"/>
              </w:rPr>
            </w:pPr>
            <w:r w:rsidRPr="003F62EF">
              <w:rPr>
                <w:rFonts w:ascii="標楷體" w:hAnsi="標楷體" w:hint="eastAsia"/>
              </w:rPr>
              <w:t>(下方簽核)</w:t>
            </w:r>
          </w:p>
        </w:tc>
      </w:tr>
    </w:tbl>
    <w:p w14:paraId="2378288B" w14:textId="6B7FC1B3" w:rsidR="002F3A07" w:rsidRPr="003F62EF" w:rsidRDefault="00251705" w:rsidP="009B3CE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3F62EF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3F62EF" w14:paraId="7CAEDA16" w14:textId="77777777" w:rsidTr="00B714F2">
        <w:tc>
          <w:tcPr>
            <w:tcW w:w="9977" w:type="dxa"/>
          </w:tcPr>
          <w:p w14:paraId="330A93F7" w14:textId="2E3B2435" w:rsidR="00A56454" w:rsidRPr="003F62EF" w:rsidRDefault="00A56454" w:rsidP="00A56454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 w:hint="eastAsia"/>
                <w:color w:val="000000"/>
              </w:rPr>
              <w:t>(現行SQL還須調整)</w:t>
            </w:r>
          </w:p>
          <w:p w14:paraId="549631FE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>SELECT M."CustNo"</w:t>
            </w:r>
          </w:p>
          <w:p w14:paraId="2108B697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,M."FacmNo"</w:t>
            </w:r>
          </w:p>
          <w:p w14:paraId="6651861C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,M."CustName"</w:t>
            </w:r>
          </w:p>
          <w:p w14:paraId="6092D668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,M."Principal"</w:t>
            </w:r>
          </w:p>
          <w:p w14:paraId="7C3845BE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,NVL(M."TxAmt",0) AS "thisBal"</w:t>
            </w:r>
          </w:p>
          <w:p w14:paraId="15D894CB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,NVL(M."TxAmt" + LTT."TempAmt",0) AS "lastBal" </w:t>
            </w:r>
          </w:p>
          <w:p w14:paraId="30D0F282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,NVL(-LTT."TempAmt",0) AS "Amt"</w:t>
            </w:r>
          </w:p>
          <w:p w14:paraId="5AF438FF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>FROM(SELECT O."CustNo" AS "CustNo"</w:t>
            </w:r>
          </w:p>
          <w:p w14:paraId="663B6B52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,O."FacmNo" AS "FacmNo"</w:t>
            </w:r>
          </w:p>
          <w:p w14:paraId="10911D15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,C."CustName" AS "CustName"</w:t>
            </w:r>
          </w:p>
          <w:p w14:paraId="2A155E82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,SUM(LT.</w:t>
            </w:r>
            <w:r w:rsidRPr="003F62EF">
              <w:rPr>
                <w:rFonts w:ascii="標楷體" w:hAnsi="標楷體"/>
                <w:color w:val="000000"/>
              </w:rPr>
              <w:tab/>
              <w:t>"Principal") AS "Principal"</w:t>
            </w:r>
          </w:p>
          <w:p w14:paraId="10D77DB1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,SUM(NVL(D."TxAmt",0)) AS "TxAmt"</w:t>
            </w:r>
          </w:p>
          <w:p w14:paraId="35FDA852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FROM "LoanOverdue" O</w:t>
            </w:r>
          </w:p>
          <w:p w14:paraId="5F2F3465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LEFT JOIN "LoanBorMain" M ON M."CustNo" = O."CustNo"</w:t>
            </w:r>
          </w:p>
          <w:p w14:paraId="30F9E208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           AND M."FacmNo" = O."FacmNo"</w:t>
            </w:r>
          </w:p>
          <w:p w14:paraId="7D61107D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           AND M."BormNo" = O."BormNo"</w:t>
            </w:r>
          </w:p>
          <w:p w14:paraId="0FC28579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LEFT JOIN (SELECT "CustNo"</w:t>
            </w:r>
          </w:p>
          <w:p w14:paraId="34872263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 ,"FacmNo"</w:t>
            </w:r>
          </w:p>
          <w:p w14:paraId="3F3F08FB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 ,DECODE("DbCr",'C',"TxAmt",-"TxAmt") As "TxAmt"</w:t>
            </w:r>
          </w:p>
          <w:p w14:paraId="704856EE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FROM "AcDetail"</w:t>
            </w:r>
          </w:p>
          <w:p w14:paraId="223BC8D2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WHERE TRUNC("AcDate" / 100 ) = :entdy </w:t>
            </w:r>
          </w:p>
          <w:p w14:paraId="6A93EA8A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AND "AcctCode" = 'F08' )D</w:t>
            </w:r>
          </w:p>
          <w:p w14:paraId="4799B08F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ON D."CustNo" = M."CustNo" AND D."FacmNo" = M."FacmNo"</w:t>
            </w:r>
          </w:p>
          <w:p w14:paraId="6E174486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LEFT JOIN (SELECT "CustNo"</w:t>
            </w:r>
          </w:p>
          <w:p w14:paraId="0DACBC13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 ,"FacmNo"</w:t>
            </w:r>
          </w:p>
          <w:p w14:paraId="36B7CDE4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 ,"BormNo"</w:t>
            </w:r>
          </w:p>
          <w:p w14:paraId="44626504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 ,"Principal"</w:t>
            </w:r>
          </w:p>
          <w:p w14:paraId="0DCA2558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FROM(SELECT ROW_NUMBER () OVER (PARTITION BY "CustNo","FacmNo","BormNo" ORDER BY "BorxNo" DESC) AS "Seq"</w:t>
            </w:r>
          </w:p>
          <w:p w14:paraId="1F07611C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      ,LT."CustNo"</w:t>
            </w:r>
          </w:p>
          <w:p w14:paraId="7925353A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      ,LT."FacmNo"</w:t>
            </w:r>
          </w:p>
          <w:p w14:paraId="2377EBE8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      ,LT."BormNo"</w:t>
            </w:r>
          </w:p>
          <w:p w14:paraId="4AA1E43E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      ,LT."Principal"</w:t>
            </w:r>
          </w:p>
          <w:p w14:paraId="3FBE0ADF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FROM "LoanBorTx" LT ) LT</w:t>
            </w:r>
          </w:p>
          <w:p w14:paraId="78B3D983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WHERE LT."Seq" = 1 ) LT</w:t>
            </w:r>
          </w:p>
          <w:p w14:paraId="26AC61E4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lastRenderedPageBreak/>
              <w:t xml:space="preserve">      ON LT."CustNo" = M."CustNo"</w:t>
            </w:r>
          </w:p>
          <w:p w14:paraId="3E341F80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AND LT."FacmNo" = M."FacmNo"</w:t>
            </w:r>
          </w:p>
          <w:p w14:paraId="70A949C3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AND LT."BormNo" = M."BormNo"</w:t>
            </w:r>
          </w:p>
          <w:p w14:paraId="297FBCFF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LEFT JOIN "CustMain" C ON C."CustNo" = M."CustNo"</w:t>
            </w:r>
          </w:p>
          <w:p w14:paraId="24823F8E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WHERE M."Status" in ('6','7') </w:t>
            </w:r>
          </w:p>
          <w:p w14:paraId="33CCF7EA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AND O."Status" in ('2','3') </w:t>
            </w:r>
          </w:p>
          <w:p w14:paraId="594F90DE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GROUP BY O."CustNo"</w:t>
            </w:r>
          </w:p>
          <w:p w14:paraId="5C756BB7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,O."FacmNo"</w:t>
            </w:r>
          </w:p>
          <w:p w14:paraId="1FB227DF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,C."CustName"</w:t>
            </w:r>
          </w:p>
          <w:p w14:paraId="10B04811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ORDER BY "CustNo"</w:t>
            </w:r>
          </w:p>
          <w:p w14:paraId="55C9748A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,"FacmNo") M</w:t>
            </w:r>
          </w:p>
          <w:p w14:paraId="2C88AD19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>LEFT JOIN(SELECT "CustNo"</w:t>
            </w:r>
          </w:p>
          <w:p w14:paraId="12655F31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,"FacmNo"</w:t>
            </w:r>
          </w:p>
          <w:p w14:paraId="56019CBD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,"LastBadDebt" AS "LastBal"</w:t>
            </w:r>
          </w:p>
          <w:p w14:paraId="16E6D282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FROM(SELECT "CustNo"</w:t>
            </w:r>
          </w:p>
          <w:p w14:paraId="30268285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,"FacmNo"</w:t>
            </w:r>
          </w:p>
          <w:p w14:paraId="5069F21F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,"BormNo"</w:t>
            </w:r>
          </w:p>
          <w:p w14:paraId="0B7A65E2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,NVL("BadDebtAmt",0) + NVL("BadDebtBal",0) AS "LastBadDebt"</w:t>
            </w:r>
          </w:p>
          <w:p w14:paraId="71A341AD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,ROW_NUMBER () OVER (PARTITION BY "CustNo","FacmNo" ORDER BY "BormNo" DESC) AS "Seq"</w:t>
            </w:r>
          </w:p>
          <w:p w14:paraId="1F1B7AFE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FROM "LoanOverdue")</w:t>
            </w:r>
          </w:p>
          <w:p w14:paraId="7C4A2089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WHERE "Seq" = 1 ) O2</w:t>
            </w:r>
          </w:p>
          <w:p w14:paraId="42CF25CD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>ON O2."CustNo" = M."CustNo" AND O2."FacmNo" = M."FacmNo"</w:t>
            </w:r>
          </w:p>
          <w:p w14:paraId="1FE9F108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>LEFT JOIN (SELECT "CustNo"</w:t>
            </w:r>
          </w:p>
          <w:p w14:paraId="6CD0854A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,"FacmNo"</w:t>
            </w:r>
          </w:p>
          <w:p w14:paraId="1696495E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,"BormNo"</w:t>
            </w:r>
          </w:p>
          <w:p w14:paraId="1E895AC4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,"TempAmt"</w:t>
            </w:r>
          </w:p>
          <w:p w14:paraId="166BCCD9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FROM (SELECT ROW_NUMBER () OVER (PARTITION BY "CustNo","FacmNo","BormNo" ORDER BY "BorxNo" DESC) AS "Seq"</w:t>
            </w:r>
          </w:p>
          <w:p w14:paraId="409E6AC9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    ,LT.* </w:t>
            </w:r>
          </w:p>
          <w:p w14:paraId="18738593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FROM "LoanBorTx" LT</w:t>
            </w:r>
          </w:p>
          <w:p w14:paraId="22D8291A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WHERE TRUNC("AcDate" / 100 ) = :entdy </w:t>
            </w:r>
          </w:p>
          <w:p w14:paraId="59AD95F9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        AND "FacmNo" = 0 ) LT</w:t>
            </w:r>
          </w:p>
          <w:p w14:paraId="735F4EE4" w14:textId="77777777" w:rsidR="00F13F3E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 xml:space="preserve">           WHERE LT."Seq" = 1 ) LTT </w:t>
            </w:r>
          </w:p>
          <w:p w14:paraId="061F5FE7" w14:textId="2A626E13" w:rsidR="002F3A07" w:rsidRPr="003F62EF" w:rsidRDefault="00F13F3E" w:rsidP="00F13F3E">
            <w:pPr>
              <w:rPr>
                <w:rFonts w:ascii="標楷體" w:hAnsi="標楷體"/>
                <w:color w:val="000000"/>
              </w:rPr>
            </w:pPr>
            <w:r w:rsidRPr="003F62EF">
              <w:rPr>
                <w:rFonts w:ascii="標楷體" w:hAnsi="標楷體"/>
                <w:color w:val="000000"/>
              </w:rPr>
              <w:t>ON LTT."CustNo" = M."CustNo"</w:t>
            </w:r>
          </w:p>
        </w:tc>
      </w:tr>
    </w:tbl>
    <w:p w14:paraId="5AF16E88" w14:textId="77777777" w:rsidR="00B714F2" w:rsidRPr="003F62EF" w:rsidRDefault="00B714F2" w:rsidP="00B714F2">
      <w:pPr>
        <w:rPr>
          <w:rFonts w:ascii="標楷體" w:hAnsi="標楷體"/>
        </w:rPr>
      </w:pPr>
    </w:p>
    <w:sectPr w:rsidR="00B714F2" w:rsidRPr="003F62EF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A22B" w14:textId="77777777" w:rsidR="005D0F4E" w:rsidRDefault="005D0F4E" w:rsidP="009A7407">
      <w:r>
        <w:separator/>
      </w:r>
    </w:p>
  </w:endnote>
  <w:endnote w:type="continuationSeparator" w:id="0">
    <w:p w14:paraId="40999135" w14:textId="77777777" w:rsidR="005D0F4E" w:rsidRDefault="005D0F4E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71F9CFD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A2DE1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A2DE1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4AFB" w14:textId="77777777" w:rsidR="005D0F4E" w:rsidRDefault="005D0F4E" w:rsidP="009A7407">
      <w:r>
        <w:separator/>
      </w:r>
    </w:p>
  </w:footnote>
  <w:footnote w:type="continuationSeparator" w:id="0">
    <w:p w14:paraId="1BD30081" w14:textId="77777777" w:rsidR="005D0F4E" w:rsidRDefault="005D0F4E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760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3616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95C7B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3A07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56A1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2AD3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62EF"/>
    <w:rsid w:val="003F76FE"/>
    <w:rsid w:val="00402C95"/>
    <w:rsid w:val="0041232A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2CC8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5E00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F4E"/>
    <w:rsid w:val="005D29F0"/>
    <w:rsid w:val="005D6B2B"/>
    <w:rsid w:val="005E6BE6"/>
    <w:rsid w:val="006038AB"/>
    <w:rsid w:val="00604D16"/>
    <w:rsid w:val="006119AB"/>
    <w:rsid w:val="00615348"/>
    <w:rsid w:val="00617608"/>
    <w:rsid w:val="00621CFD"/>
    <w:rsid w:val="00621DF1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8C0"/>
    <w:rsid w:val="006A0241"/>
    <w:rsid w:val="006A37D8"/>
    <w:rsid w:val="006A51BC"/>
    <w:rsid w:val="006B08E7"/>
    <w:rsid w:val="006C1454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5F2B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48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0FC9"/>
    <w:rsid w:val="0081207D"/>
    <w:rsid w:val="00813355"/>
    <w:rsid w:val="008145D7"/>
    <w:rsid w:val="00820BCE"/>
    <w:rsid w:val="00823A3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597F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0114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CE4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3FA0"/>
    <w:rsid w:val="00A4445D"/>
    <w:rsid w:val="00A56454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E6B8D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A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B3399"/>
    <w:rsid w:val="00BC23CE"/>
    <w:rsid w:val="00BC6565"/>
    <w:rsid w:val="00BD1B99"/>
    <w:rsid w:val="00BD5006"/>
    <w:rsid w:val="00BD538F"/>
    <w:rsid w:val="00BD60D9"/>
    <w:rsid w:val="00BE08E5"/>
    <w:rsid w:val="00BE0952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5718"/>
    <w:rsid w:val="00C76043"/>
    <w:rsid w:val="00C804CB"/>
    <w:rsid w:val="00C80C3E"/>
    <w:rsid w:val="00C80DAF"/>
    <w:rsid w:val="00C84076"/>
    <w:rsid w:val="00C86F49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B788B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717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52D7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46DD"/>
    <w:rsid w:val="00D853F3"/>
    <w:rsid w:val="00D85AE2"/>
    <w:rsid w:val="00D86559"/>
    <w:rsid w:val="00D868F8"/>
    <w:rsid w:val="00D900BE"/>
    <w:rsid w:val="00D90170"/>
    <w:rsid w:val="00D96D09"/>
    <w:rsid w:val="00DA1635"/>
    <w:rsid w:val="00DA2DE1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13A9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15D"/>
    <w:rsid w:val="00F06F9D"/>
    <w:rsid w:val="00F07C58"/>
    <w:rsid w:val="00F07D8C"/>
    <w:rsid w:val="00F07D9E"/>
    <w:rsid w:val="00F1098D"/>
    <w:rsid w:val="00F13D6C"/>
    <w:rsid w:val="00F13F3E"/>
    <w:rsid w:val="00F15769"/>
    <w:rsid w:val="00F22B00"/>
    <w:rsid w:val="00F33A3C"/>
    <w:rsid w:val="00F33E52"/>
    <w:rsid w:val="00F35A5B"/>
    <w:rsid w:val="00F3646D"/>
    <w:rsid w:val="00F36B03"/>
    <w:rsid w:val="00F36E04"/>
    <w:rsid w:val="00F4227A"/>
    <w:rsid w:val="00F423C9"/>
    <w:rsid w:val="00F46DB7"/>
    <w:rsid w:val="00F541B8"/>
    <w:rsid w:val="00F543C9"/>
    <w:rsid w:val="00F56A54"/>
    <w:rsid w:val="00F62397"/>
    <w:rsid w:val="00F665F5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F36E04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F36E04"/>
    <w:rPr>
      <w:rFonts w:ascii="Times New Roman" w:eastAsia="標楷體" w:hAnsi="Times New Roman" w:cs="Times New Roman"/>
      <w:szCs w:val="24"/>
    </w:rPr>
  </w:style>
  <w:style w:type="character" w:styleId="af6">
    <w:name w:val="annotation reference"/>
    <w:basedOn w:val="a2"/>
    <w:uiPriority w:val="99"/>
    <w:semiHidden/>
    <w:unhideWhenUsed/>
    <w:rsid w:val="00C75718"/>
    <w:rPr>
      <w:sz w:val="18"/>
      <w:szCs w:val="18"/>
    </w:rPr>
  </w:style>
  <w:style w:type="paragraph" w:styleId="af7">
    <w:name w:val="annotation text"/>
    <w:basedOn w:val="a1"/>
    <w:link w:val="af8"/>
    <w:uiPriority w:val="99"/>
    <w:semiHidden/>
    <w:unhideWhenUsed/>
    <w:rsid w:val="00C75718"/>
  </w:style>
  <w:style w:type="character" w:customStyle="1" w:styleId="af8">
    <w:name w:val="註解文字 字元"/>
    <w:basedOn w:val="a2"/>
    <w:link w:val="af7"/>
    <w:uiPriority w:val="99"/>
    <w:semiHidden/>
    <w:rsid w:val="00C75718"/>
    <w:rPr>
      <w:rFonts w:ascii="Times New Roman" w:eastAsia="標楷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75718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C75718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7702-67B2-4672-AAC7-83F83103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7</TotalTime>
  <Pages>4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ST1-ChihWei</cp:lastModifiedBy>
  <cp:revision>273</cp:revision>
  <dcterms:created xsi:type="dcterms:W3CDTF">2015-11-06T01:06:00Z</dcterms:created>
  <dcterms:modified xsi:type="dcterms:W3CDTF">2021-05-11T09:07:00Z</dcterms:modified>
</cp:coreProperties>
</file>